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EB" w:rsidRPr="00936609" w:rsidRDefault="00936609" w:rsidP="00936609">
      <w:pPr>
        <w:jc w:val="center"/>
        <w:rPr>
          <w:b/>
          <w:sz w:val="40"/>
          <w:szCs w:val="40"/>
          <w:lang w:val="en-US"/>
        </w:rPr>
      </w:pPr>
      <w:r w:rsidRPr="00936609">
        <w:rPr>
          <w:b/>
          <w:sz w:val="40"/>
          <w:szCs w:val="40"/>
          <w:lang w:val="en-US"/>
        </w:rPr>
        <w:t>Blue Holes and Base Jumping</w:t>
      </w:r>
    </w:p>
    <w:p w:rsidR="00936609" w:rsidRPr="00936609" w:rsidRDefault="00936609" w:rsidP="00936609">
      <w:pPr>
        <w:jc w:val="center"/>
        <w:rPr>
          <w:b/>
          <w:sz w:val="40"/>
          <w:szCs w:val="40"/>
          <w:lang w:val="en-US"/>
        </w:rPr>
      </w:pPr>
      <w:r w:rsidRPr="0093660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13D81" wp14:editId="08917108">
                <wp:simplePos x="0" y="0"/>
                <wp:positionH relativeFrom="column">
                  <wp:posOffset>3736000</wp:posOffset>
                </wp:positionH>
                <wp:positionV relativeFrom="paragraph">
                  <wp:posOffset>689684</wp:posOffset>
                </wp:positionV>
                <wp:extent cx="2062717" cy="2147777"/>
                <wp:effectExtent l="0" t="0" r="1397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7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09" w:rsidRDefault="00936609">
                            <w:r>
                              <w:t>Location :</w:t>
                            </w:r>
                          </w:p>
                          <w:p w:rsidR="00936609" w:rsidRDefault="00936609"/>
                          <w:p w:rsidR="00936609" w:rsidRDefault="00936609"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:rsidR="00936609" w:rsidRDefault="00936609"/>
                          <w:p w:rsidR="00936609" w:rsidRDefault="00936609">
                            <w:r>
                              <w:t xml:space="preserve">How </w:t>
                            </w:r>
                            <w:proofErr w:type="spellStart"/>
                            <w:r>
                              <w:t>formed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4.15pt;margin-top:54.3pt;width:162.4pt;height:16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" fillcolor="white [3201]" strokeweight=".5pt">
                <v:textbox>
                  <w:txbxContent>
                    <w:p w:rsidR="00936609" w:rsidRDefault="00936609">
                      <w:r>
                        <w:t>Location :</w:t>
                      </w:r>
                    </w:p>
                    <w:p w:rsidR="00936609" w:rsidRDefault="00936609"/>
                    <w:p w:rsidR="00936609" w:rsidRDefault="00936609">
                      <w:proofErr w:type="spellStart"/>
                      <w:r>
                        <w:t>Depth</w:t>
                      </w:r>
                      <w:proofErr w:type="spellEnd"/>
                      <w:r>
                        <w:t> :</w:t>
                      </w:r>
                    </w:p>
                    <w:p w:rsidR="00936609" w:rsidRDefault="00936609"/>
                    <w:p w:rsidR="00936609" w:rsidRDefault="00936609">
                      <w:r>
                        <w:t xml:space="preserve">How </w:t>
                      </w:r>
                      <w:proofErr w:type="spellStart"/>
                      <w:r>
                        <w:t>formed</w:t>
                      </w:r>
                      <w:proofErr w:type="spellEnd"/>
                      <w: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Pr="00936609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A9FA6D" wp14:editId="69F8FC1D">
            <wp:simplePos x="0" y="0"/>
            <wp:positionH relativeFrom="column">
              <wp:posOffset>-411480</wp:posOffset>
            </wp:positionH>
            <wp:positionV relativeFrom="paragraph">
              <wp:posOffset>689610</wp:posOffset>
            </wp:positionV>
            <wp:extent cx="3896995" cy="2147570"/>
            <wp:effectExtent l="171450" t="171450" r="389255" b="367030"/>
            <wp:wrapThrough wrapText="bothSides">
              <wp:wrapPolygon edited="0">
                <wp:start x="1161" y="-1724"/>
                <wp:lineTo x="-950" y="-1341"/>
                <wp:lineTo x="-950" y="22418"/>
                <wp:lineTo x="-634" y="23376"/>
                <wp:lineTo x="528" y="24717"/>
                <wp:lineTo x="634" y="25100"/>
                <wp:lineTo x="22068" y="25100"/>
                <wp:lineTo x="22174" y="24717"/>
                <wp:lineTo x="23335" y="23376"/>
                <wp:lineTo x="23546" y="20118"/>
                <wp:lineTo x="23652" y="766"/>
                <wp:lineTo x="22174" y="-1341"/>
                <wp:lineTo x="21540" y="-1724"/>
                <wp:lineTo x="1161" y="-1724"/>
              </wp:wrapPolygon>
            </wp:wrapThrough>
            <wp:docPr id="3" name="Picture 3" descr="https://sites.google.com/site/changchienlily/BlankWorld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changchienlily/BlankWorldMa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609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0FECE08B" wp14:editId="0D6EFF94">
            <wp:simplePos x="0" y="0"/>
            <wp:positionH relativeFrom="column">
              <wp:posOffset>503319</wp:posOffset>
            </wp:positionH>
            <wp:positionV relativeFrom="paragraph">
              <wp:posOffset>4623021</wp:posOffset>
            </wp:positionV>
            <wp:extent cx="4763135" cy="3168650"/>
            <wp:effectExtent l="0" t="0" r="0" b="0"/>
            <wp:wrapNone/>
            <wp:docPr id="1" name="Picture 1" descr="http://iftachkozik.files.wordpress.com/2010/12/fred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tachkozik.files.wordpress.com/2010/12/fred4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609">
        <w:rPr>
          <w:b/>
          <w:sz w:val="40"/>
          <w:szCs w:val="40"/>
          <w:lang w:val="en-US"/>
        </w:rPr>
        <w:t>Year 8 – Geography</w: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ey Questions for Investigation</w: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3E17B" wp14:editId="1ADDD2C3">
                <wp:simplePos x="0" y="0"/>
                <wp:positionH relativeFrom="column">
                  <wp:posOffset>195580</wp:posOffset>
                </wp:positionH>
                <wp:positionV relativeFrom="paragraph">
                  <wp:posOffset>233680</wp:posOffset>
                </wp:positionV>
                <wp:extent cx="935355" cy="1158875"/>
                <wp:effectExtent l="38100" t="38100" r="5524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55" cy="1158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.4pt;margin-top:18.4pt;width:73.65pt;height:9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" strokecolor="#4a7ebb">
                <v:stroke startarrow="open" endarrow="open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B3EF8" wp14:editId="3DDB9429">
                <wp:simplePos x="0" y="0"/>
                <wp:positionH relativeFrom="column">
                  <wp:posOffset>4671355</wp:posOffset>
                </wp:positionH>
                <wp:positionV relativeFrom="paragraph">
                  <wp:posOffset>181152</wp:posOffset>
                </wp:positionV>
                <wp:extent cx="680794" cy="1020652"/>
                <wp:effectExtent l="38100" t="38100" r="6223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94" cy="10206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67.8pt;margin-top:14.25pt;width:53.6pt;height:80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" strokecolor="#4a7ebb">
                <v:stroke startarrow="open" endarrow="open"/>
              </v:shape>
            </w:pict>
          </mc:Fallback>
        </mc:AlternateConten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C410F" wp14:editId="0828854A">
                <wp:simplePos x="0" y="0"/>
                <wp:positionH relativeFrom="column">
                  <wp:posOffset>2788772</wp:posOffset>
                </wp:positionH>
                <wp:positionV relativeFrom="paragraph">
                  <wp:posOffset>-4371</wp:posOffset>
                </wp:positionV>
                <wp:extent cx="0" cy="828675"/>
                <wp:effectExtent l="95250" t="38100" r="571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9.6pt;margin-top:-.35pt;width:0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95AD3" wp14:editId="329E11D7">
                <wp:simplePos x="0" y="0"/>
                <wp:positionH relativeFrom="column">
                  <wp:posOffset>2717165</wp:posOffset>
                </wp:positionH>
                <wp:positionV relativeFrom="paragraph">
                  <wp:posOffset>330835</wp:posOffset>
                </wp:positionV>
                <wp:extent cx="0" cy="828675"/>
                <wp:effectExtent l="95250" t="3810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3.95pt;margin-top:26.05pt;width:0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" strokecolor="#4a7ebb">
                <v:stroke startarrow="open" endarrow="open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4834A" wp14:editId="1C2D87F3">
                <wp:simplePos x="0" y="0"/>
                <wp:positionH relativeFrom="column">
                  <wp:posOffset>4770755</wp:posOffset>
                </wp:positionH>
                <wp:positionV relativeFrom="paragraph">
                  <wp:posOffset>0</wp:posOffset>
                </wp:positionV>
                <wp:extent cx="935355" cy="1158875"/>
                <wp:effectExtent l="38100" t="38100" r="5524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55" cy="1158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75.65pt;margin-top:0;width:73.65pt;height:9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" strokecolor="#4a7ebb">
                <v:stroke startarrow="open" endarrow="open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5357E" wp14:editId="3DA1EFCD">
                <wp:simplePos x="0" y="0"/>
                <wp:positionH relativeFrom="column">
                  <wp:posOffset>248521</wp:posOffset>
                </wp:positionH>
                <wp:positionV relativeFrom="paragraph">
                  <wp:posOffset>7635</wp:posOffset>
                </wp:positionV>
                <wp:extent cx="478465" cy="1265274"/>
                <wp:effectExtent l="57150" t="38100" r="55245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12652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9.55pt;margin-top:.6pt;width:37.65pt;height:9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" strokecolor="#4a7ebb">
                <v:stroke startarrow="open" endarrow="open"/>
              </v:shape>
            </w:pict>
          </mc:Fallback>
        </mc:AlternateConten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311</wp:posOffset>
                </wp:positionH>
                <wp:positionV relativeFrom="paragraph">
                  <wp:posOffset>-325637</wp:posOffset>
                </wp:positionV>
                <wp:extent cx="6315739" cy="4253023"/>
                <wp:effectExtent l="0" t="0" r="2794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425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09" w:rsidRPr="00936609" w:rsidRDefault="009366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36609">
                              <w:rPr>
                                <w:sz w:val="32"/>
                                <w:szCs w:val="32"/>
                                <w:lang w:val="en-US"/>
                              </w:rPr>
                              <w:t>Answers to those questions: (research using the internet)</w:t>
                            </w:r>
                          </w:p>
                          <w:p w:rsidR="00936609" w:rsidRPr="00936609" w:rsidRDefault="0093660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93660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7.25pt;margin-top:-25.65pt;width:497.3pt;height:334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" fillcolor="white [3201]" strokeweight=".5pt">
                <v:textbox>
                  <w:txbxContent>
                    <w:p w:rsidR="00936609" w:rsidRPr="00936609" w:rsidRDefault="009366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36609">
                        <w:rPr>
                          <w:sz w:val="32"/>
                          <w:szCs w:val="32"/>
                          <w:lang w:val="en-US"/>
                        </w:rPr>
                        <w:t>Answers to those questions: (research using the internet)</w:t>
                      </w:r>
                    </w:p>
                    <w:p w:rsidR="00936609" w:rsidRPr="00936609" w:rsidRDefault="0093660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93660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Default="00936609" w:rsidP="00936609">
      <w:pPr>
        <w:jc w:val="center"/>
        <w:rPr>
          <w:sz w:val="40"/>
          <w:szCs w:val="40"/>
          <w:lang w:val="en-US"/>
        </w:rPr>
      </w:pPr>
    </w:p>
    <w:p w:rsidR="00936609" w:rsidRPr="00936609" w:rsidRDefault="00936609" w:rsidP="00936609">
      <w:pPr>
        <w:jc w:val="center"/>
        <w:rPr>
          <w:sz w:val="40"/>
          <w:szCs w:val="40"/>
          <w:u w:val="single"/>
          <w:lang w:val="en-US"/>
        </w:rPr>
      </w:pPr>
      <w:r w:rsidRPr="00936609">
        <w:rPr>
          <w:sz w:val="40"/>
          <w:szCs w:val="40"/>
          <w:u w:val="single"/>
          <w:lang w:val="en-US"/>
        </w:rPr>
        <w:t xml:space="preserve">Where could he have got to? </w:t>
      </w:r>
    </w:p>
    <w:p w:rsidR="00936609" w:rsidRPr="00936609" w:rsidRDefault="00936609" w:rsidP="00936609">
      <w:pPr>
        <w:jc w:val="center"/>
        <w:rPr>
          <w:sz w:val="40"/>
          <w:szCs w:val="40"/>
          <w:lang w:val="en-U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7B85BB4" wp14:editId="16A2D80B">
            <wp:simplePos x="0" y="0"/>
            <wp:positionH relativeFrom="column">
              <wp:posOffset>1341755</wp:posOffset>
            </wp:positionH>
            <wp:positionV relativeFrom="paragraph">
              <wp:posOffset>123190</wp:posOffset>
            </wp:positionV>
            <wp:extent cx="3253105" cy="4344035"/>
            <wp:effectExtent l="0" t="0" r="4445" b="0"/>
            <wp:wrapNone/>
            <wp:docPr id="13" name="Picture 13" descr="http://www.verticalblue.net/images/dean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ticalblue.net/images/deans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609" w:rsidRPr="00936609" w:rsidSect="00936609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09"/>
    <w:rsid w:val="008E5CEB"/>
    <w:rsid w:val="009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E4D4-BE1E-4F92-954E-D6AF1DD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2-10-19T07:29:00Z</cp:lastPrinted>
  <dcterms:created xsi:type="dcterms:W3CDTF">2012-10-19T07:20:00Z</dcterms:created>
  <dcterms:modified xsi:type="dcterms:W3CDTF">2012-10-19T07:30:00Z</dcterms:modified>
</cp:coreProperties>
</file>